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6FAC" w14:textId="77777777" w:rsidR="00D55532" w:rsidRPr="00840373" w:rsidRDefault="00D55532" w:rsidP="00D55532">
      <w:pPr>
        <w:jc w:val="center"/>
        <w:rPr>
          <w:sz w:val="24"/>
          <w:szCs w:val="24"/>
        </w:rPr>
      </w:pPr>
      <w:r w:rsidRPr="00840373">
        <w:rPr>
          <w:sz w:val="24"/>
          <w:szCs w:val="24"/>
        </w:rPr>
        <w:t>Mohawk College</w:t>
      </w:r>
    </w:p>
    <w:p w14:paraId="051201DD" w14:textId="77777777" w:rsidR="00D55532" w:rsidRPr="00840373" w:rsidRDefault="00D55532" w:rsidP="00D55532">
      <w:pPr>
        <w:jc w:val="center"/>
        <w:rPr>
          <w:sz w:val="24"/>
          <w:szCs w:val="24"/>
        </w:rPr>
      </w:pPr>
    </w:p>
    <w:p w14:paraId="1EDE2FD0" w14:textId="77777777" w:rsidR="00D55532" w:rsidRPr="00840373" w:rsidRDefault="00D55532" w:rsidP="00D55532">
      <w:pPr>
        <w:jc w:val="center"/>
        <w:rPr>
          <w:sz w:val="24"/>
          <w:szCs w:val="24"/>
        </w:rPr>
      </w:pPr>
    </w:p>
    <w:p w14:paraId="4CDCFEB3" w14:textId="77777777" w:rsidR="00D55532" w:rsidRPr="00840373" w:rsidRDefault="00D55532" w:rsidP="00D55532">
      <w:pPr>
        <w:jc w:val="center"/>
        <w:rPr>
          <w:sz w:val="24"/>
          <w:szCs w:val="24"/>
        </w:rPr>
      </w:pPr>
    </w:p>
    <w:p w14:paraId="55240573" w14:textId="77777777" w:rsidR="00D55532" w:rsidRPr="00840373" w:rsidRDefault="00D55532" w:rsidP="00D55532">
      <w:pPr>
        <w:jc w:val="center"/>
        <w:rPr>
          <w:sz w:val="24"/>
          <w:szCs w:val="24"/>
        </w:rPr>
      </w:pPr>
    </w:p>
    <w:p w14:paraId="61F1E03F" w14:textId="77777777" w:rsidR="00D55532" w:rsidRPr="00840373" w:rsidRDefault="00D55532" w:rsidP="00D55532">
      <w:pPr>
        <w:jc w:val="center"/>
        <w:rPr>
          <w:sz w:val="24"/>
          <w:szCs w:val="24"/>
        </w:rPr>
      </w:pPr>
    </w:p>
    <w:p w14:paraId="1734B811" w14:textId="254F5F86" w:rsidR="00D55532" w:rsidRDefault="00952026" w:rsidP="00D55532">
      <w:pPr>
        <w:jc w:val="center"/>
        <w:rPr>
          <w:sz w:val="24"/>
          <w:szCs w:val="24"/>
        </w:rPr>
      </w:pPr>
      <w:r>
        <w:rPr>
          <w:sz w:val="24"/>
          <w:szCs w:val="24"/>
        </w:rPr>
        <w:t>Assignment 2 – UML &amp; Use Case</w:t>
      </w:r>
    </w:p>
    <w:p w14:paraId="36A27443" w14:textId="71106501" w:rsidR="004E54DC" w:rsidRPr="00840373" w:rsidRDefault="004E54DC" w:rsidP="00D55532">
      <w:pPr>
        <w:jc w:val="center"/>
        <w:rPr>
          <w:sz w:val="24"/>
          <w:szCs w:val="24"/>
        </w:rPr>
      </w:pPr>
    </w:p>
    <w:p w14:paraId="5C861C39" w14:textId="5333DF15" w:rsidR="00D55532" w:rsidRPr="00840373" w:rsidRDefault="00D55532" w:rsidP="00D55532">
      <w:pPr>
        <w:jc w:val="center"/>
        <w:rPr>
          <w:sz w:val="24"/>
          <w:szCs w:val="24"/>
        </w:rPr>
      </w:pPr>
    </w:p>
    <w:p w14:paraId="1FF58B74" w14:textId="77777777" w:rsidR="00D55532" w:rsidRPr="00840373" w:rsidRDefault="00D55532" w:rsidP="00D55532">
      <w:pPr>
        <w:jc w:val="center"/>
        <w:rPr>
          <w:sz w:val="24"/>
          <w:szCs w:val="24"/>
        </w:rPr>
      </w:pPr>
    </w:p>
    <w:p w14:paraId="29F3A554" w14:textId="77777777" w:rsidR="00D55532" w:rsidRPr="00840373" w:rsidRDefault="00D55532" w:rsidP="00D55532">
      <w:pPr>
        <w:jc w:val="center"/>
        <w:rPr>
          <w:sz w:val="24"/>
          <w:szCs w:val="24"/>
        </w:rPr>
      </w:pPr>
    </w:p>
    <w:p w14:paraId="031A463C" w14:textId="77777777" w:rsidR="00D55532" w:rsidRPr="00840373" w:rsidRDefault="00D55532" w:rsidP="00D55532">
      <w:pPr>
        <w:jc w:val="center"/>
        <w:rPr>
          <w:sz w:val="24"/>
          <w:szCs w:val="24"/>
        </w:rPr>
      </w:pPr>
    </w:p>
    <w:p w14:paraId="2205208C" w14:textId="77777777" w:rsidR="00D55532" w:rsidRPr="00840373" w:rsidRDefault="00D55532" w:rsidP="00D55532">
      <w:pPr>
        <w:jc w:val="center"/>
        <w:rPr>
          <w:sz w:val="24"/>
          <w:szCs w:val="24"/>
        </w:rPr>
      </w:pPr>
    </w:p>
    <w:p w14:paraId="39BE6FE8" w14:textId="77777777" w:rsidR="00D55532" w:rsidRPr="00840373" w:rsidRDefault="00D55532" w:rsidP="00D55532">
      <w:pPr>
        <w:jc w:val="center"/>
        <w:rPr>
          <w:sz w:val="24"/>
          <w:szCs w:val="24"/>
        </w:rPr>
      </w:pPr>
    </w:p>
    <w:p w14:paraId="59D7E7FA" w14:textId="77777777" w:rsidR="00D55532" w:rsidRPr="00840373" w:rsidRDefault="00D55532" w:rsidP="00D55532">
      <w:pPr>
        <w:jc w:val="center"/>
        <w:rPr>
          <w:sz w:val="24"/>
          <w:szCs w:val="24"/>
        </w:rPr>
      </w:pPr>
    </w:p>
    <w:p w14:paraId="4AEB53B6" w14:textId="77777777" w:rsidR="00D55532" w:rsidRPr="00840373" w:rsidRDefault="00D55532" w:rsidP="00D55532">
      <w:pPr>
        <w:jc w:val="center"/>
        <w:rPr>
          <w:sz w:val="24"/>
          <w:szCs w:val="24"/>
        </w:rPr>
      </w:pPr>
    </w:p>
    <w:p w14:paraId="40F74A8E" w14:textId="77777777" w:rsidR="00D55532" w:rsidRPr="00840373" w:rsidRDefault="00D55532" w:rsidP="00D55532">
      <w:pPr>
        <w:jc w:val="center"/>
        <w:rPr>
          <w:sz w:val="24"/>
          <w:szCs w:val="24"/>
        </w:rPr>
      </w:pPr>
    </w:p>
    <w:p w14:paraId="69F3F077" w14:textId="77777777" w:rsidR="00D55532" w:rsidRPr="00840373" w:rsidRDefault="00D55532" w:rsidP="00D55532">
      <w:pPr>
        <w:jc w:val="center"/>
        <w:rPr>
          <w:sz w:val="24"/>
          <w:szCs w:val="24"/>
        </w:rPr>
      </w:pPr>
    </w:p>
    <w:p w14:paraId="4E5CFEFD" w14:textId="77777777" w:rsidR="00D55532" w:rsidRPr="00840373" w:rsidRDefault="00D55532" w:rsidP="00D55532">
      <w:pPr>
        <w:jc w:val="center"/>
        <w:rPr>
          <w:sz w:val="24"/>
          <w:szCs w:val="24"/>
        </w:rPr>
      </w:pPr>
    </w:p>
    <w:p w14:paraId="60AF101E" w14:textId="77777777" w:rsidR="00D55532" w:rsidRPr="00840373" w:rsidRDefault="00D55532" w:rsidP="00D55532">
      <w:pPr>
        <w:jc w:val="center"/>
        <w:rPr>
          <w:sz w:val="24"/>
          <w:szCs w:val="24"/>
        </w:rPr>
      </w:pPr>
    </w:p>
    <w:p w14:paraId="370A316E" w14:textId="77777777" w:rsidR="00D55532" w:rsidRPr="00840373" w:rsidRDefault="00D55532" w:rsidP="00D55532">
      <w:pPr>
        <w:jc w:val="center"/>
        <w:rPr>
          <w:sz w:val="24"/>
          <w:szCs w:val="24"/>
        </w:rPr>
      </w:pPr>
    </w:p>
    <w:p w14:paraId="1D171D55" w14:textId="77777777" w:rsidR="00D55532" w:rsidRPr="00840373" w:rsidRDefault="00D55532" w:rsidP="00D55532">
      <w:pPr>
        <w:jc w:val="center"/>
        <w:rPr>
          <w:sz w:val="24"/>
          <w:szCs w:val="24"/>
        </w:rPr>
      </w:pPr>
    </w:p>
    <w:p w14:paraId="1ACD0D96" w14:textId="77777777" w:rsidR="00D55532" w:rsidRPr="00840373" w:rsidRDefault="00D55532" w:rsidP="00D55532">
      <w:pPr>
        <w:jc w:val="center"/>
        <w:rPr>
          <w:sz w:val="24"/>
          <w:szCs w:val="24"/>
        </w:rPr>
      </w:pPr>
    </w:p>
    <w:p w14:paraId="478F06D0" w14:textId="77777777" w:rsidR="00D55532" w:rsidRPr="00840373" w:rsidRDefault="00D55532" w:rsidP="00D55532">
      <w:pPr>
        <w:jc w:val="center"/>
        <w:rPr>
          <w:sz w:val="24"/>
          <w:szCs w:val="24"/>
        </w:rPr>
      </w:pPr>
    </w:p>
    <w:p w14:paraId="5C4A622A" w14:textId="5E09EA0E" w:rsidR="00E97DBC" w:rsidRPr="00840373" w:rsidRDefault="00D55532" w:rsidP="006A6F3F">
      <w:pPr>
        <w:jc w:val="center"/>
        <w:rPr>
          <w:rFonts w:cstheme="minorHAnsi"/>
          <w:sz w:val="24"/>
          <w:szCs w:val="24"/>
        </w:rPr>
      </w:pPr>
      <w:r w:rsidRPr="00840373">
        <w:rPr>
          <w:rFonts w:cstheme="minorHAnsi"/>
          <w:sz w:val="24"/>
          <w:szCs w:val="24"/>
        </w:rPr>
        <w:t>Justin Challis</w:t>
      </w:r>
    </w:p>
    <w:p w14:paraId="5AA8D16B" w14:textId="1872FF1D" w:rsidR="006A6F3F" w:rsidRDefault="00BD2648" w:rsidP="006A6F3F">
      <w:pPr>
        <w:jc w:val="center"/>
        <w:rPr>
          <w:rFonts w:cstheme="minorHAnsi"/>
          <w:sz w:val="24"/>
          <w:szCs w:val="24"/>
        </w:rPr>
      </w:pPr>
      <w:r>
        <w:rPr>
          <w:rFonts w:cstheme="minorHAnsi"/>
          <w:sz w:val="24"/>
          <w:szCs w:val="24"/>
        </w:rPr>
        <w:t>COMP-CO835-05</w:t>
      </w:r>
    </w:p>
    <w:p w14:paraId="38BC181C" w14:textId="2A85660D" w:rsidR="00D55532" w:rsidRPr="006A6F3F" w:rsidRDefault="00D55532" w:rsidP="006A6F3F">
      <w:pPr>
        <w:jc w:val="center"/>
        <w:rPr>
          <w:rFonts w:cstheme="minorHAnsi"/>
          <w:sz w:val="24"/>
          <w:szCs w:val="24"/>
        </w:rPr>
      </w:pPr>
      <w:r w:rsidRPr="00840373">
        <w:rPr>
          <w:rFonts w:cstheme="minorHAnsi"/>
          <w:sz w:val="24"/>
          <w:szCs w:val="24"/>
        </w:rPr>
        <w:t>Student Number: 001137680</w:t>
      </w:r>
    </w:p>
    <w:p w14:paraId="50308150" w14:textId="371AAF15" w:rsidR="00DC6E81" w:rsidRDefault="00BD2648" w:rsidP="008B0578">
      <w:pPr>
        <w:jc w:val="center"/>
        <w:rPr>
          <w:b/>
          <w:bCs/>
        </w:rPr>
      </w:pPr>
      <w:r>
        <w:rPr>
          <w:b/>
          <w:bCs/>
        </w:rPr>
        <w:lastRenderedPageBreak/>
        <w:t>Questions</w:t>
      </w:r>
    </w:p>
    <w:p w14:paraId="15BB78FF" w14:textId="77777777" w:rsidR="00BD2648" w:rsidRDefault="00BD2648" w:rsidP="008B0578">
      <w:pPr>
        <w:jc w:val="center"/>
        <w:rPr>
          <w:b/>
          <w:bCs/>
        </w:rPr>
      </w:pPr>
    </w:p>
    <w:p w14:paraId="2D8845C2" w14:textId="786FA116" w:rsidR="008B0578" w:rsidRDefault="008543C6" w:rsidP="00D153C6">
      <w:pPr>
        <w:pStyle w:val="ListParagraph"/>
        <w:numPr>
          <w:ilvl w:val="0"/>
          <w:numId w:val="1"/>
        </w:numPr>
      </w:pPr>
      <w:r>
        <w:t xml:space="preserve">A user story is a one-sentence description of a work-related task done by a suer to achieve some goal or result. </w:t>
      </w:r>
      <w:r w:rsidR="000F3EEC">
        <w:t xml:space="preserve">A use case is </w:t>
      </w:r>
      <w:r w:rsidR="009F74D1">
        <w:t>an activity that the system performs, usually in response to a request by a user.</w:t>
      </w:r>
    </w:p>
    <w:p w14:paraId="6D83D1A9" w14:textId="59573541" w:rsidR="009F74D1" w:rsidRDefault="008E5136" w:rsidP="00D153C6">
      <w:pPr>
        <w:pStyle w:val="ListParagraph"/>
        <w:numPr>
          <w:ilvl w:val="0"/>
          <w:numId w:val="1"/>
        </w:numPr>
      </w:pPr>
      <w:r>
        <w:t xml:space="preserve">UML, </w:t>
      </w:r>
      <w:r w:rsidR="00D63129">
        <w:t>u</w:t>
      </w:r>
      <w:r>
        <w:t xml:space="preserve">se case diagrams model the behavior of a system and help to capture the requirements of the system. This is important because it helps us to </w:t>
      </w:r>
      <w:r w:rsidR="00307B9D">
        <w:t>evaluate requirements.</w:t>
      </w:r>
    </w:p>
    <w:p w14:paraId="53784BCD" w14:textId="4CD79833" w:rsidR="00307B9D" w:rsidRDefault="00307B9D" w:rsidP="00D153C6">
      <w:pPr>
        <w:pStyle w:val="ListParagraph"/>
        <w:numPr>
          <w:ilvl w:val="0"/>
          <w:numId w:val="1"/>
        </w:numPr>
      </w:pPr>
      <w:r>
        <w:t>There is no limit to this</w:t>
      </w:r>
    </w:p>
    <w:p w14:paraId="05F6A9B5" w14:textId="504961AE" w:rsidR="00307B9D" w:rsidRDefault="00902CB0" w:rsidP="00D153C6">
      <w:pPr>
        <w:pStyle w:val="ListParagraph"/>
        <w:numPr>
          <w:ilvl w:val="0"/>
          <w:numId w:val="1"/>
        </w:numPr>
      </w:pPr>
      <w:r>
        <w:t xml:space="preserve">An event is when the system is engaged with. </w:t>
      </w:r>
      <w:r w:rsidR="00BE027C">
        <w:t xml:space="preserve">Three types of events </w:t>
      </w:r>
      <w:r w:rsidR="004B1425">
        <w:t xml:space="preserve">are temporal, </w:t>
      </w:r>
      <w:r w:rsidR="001B79E1">
        <w:t>external and state events. C</w:t>
      </w:r>
      <w:r w:rsidR="00BE027C">
        <w:t xml:space="preserve">ould be </w:t>
      </w:r>
      <w:r w:rsidR="00D63129">
        <w:t>salesclerk</w:t>
      </w:r>
      <w:r w:rsidR="00BE027C">
        <w:t xml:space="preserve"> answers telephone, clerk initiates the creation of a new order, </w:t>
      </w:r>
      <w:r w:rsidR="00DB753A">
        <w:t>and customer submits payment, clerk enters amount.</w:t>
      </w:r>
    </w:p>
    <w:p w14:paraId="1331F30E" w14:textId="1E1BBF84" w:rsidR="00DB753A" w:rsidRDefault="00791AA1" w:rsidP="00D153C6">
      <w:pPr>
        <w:pStyle w:val="ListParagraph"/>
        <w:numPr>
          <w:ilvl w:val="0"/>
          <w:numId w:val="1"/>
        </w:numPr>
      </w:pPr>
      <w:r>
        <w:t xml:space="preserve">This is describing a situation where a use case </w:t>
      </w:r>
      <w:r w:rsidR="009E260E">
        <w:t>contains behavior that is common to more than one use case.</w:t>
      </w:r>
    </w:p>
    <w:p w14:paraId="298EF2F6" w14:textId="4115512E" w:rsidR="00250DB4" w:rsidRDefault="00250DB4" w:rsidP="00D153C6">
      <w:pPr>
        <w:pStyle w:val="ListParagraph"/>
        <w:numPr>
          <w:ilvl w:val="0"/>
          <w:numId w:val="1"/>
        </w:numPr>
      </w:pPr>
      <w:r>
        <w:t xml:space="preserve">Below is the use case diagram. </w:t>
      </w:r>
      <w:r w:rsidR="00683756">
        <w:t xml:space="preserve">Instead of making a big mess with writing on the arrows, I simply wanted to state that most of the shipper’s involvement is inclusive while the management duties are exclusive meaning they only really deal with after the fact matters as opposed to everyday shipping operations. </w:t>
      </w:r>
    </w:p>
    <w:p w14:paraId="40EBDDA0" w14:textId="642576D9" w:rsidR="009E260E" w:rsidRDefault="009E260E" w:rsidP="009E260E"/>
    <w:p w14:paraId="0C4D46A4" w14:textId="0572BF26" w:rsidR="009E260E" w:rsidRDefault="00250DB4" w:rsidP="009E260E">
      <w:r>
        <w:rPr>
          <w:noProof/>
        </w:rPr>
        <w:drawing>
          <wp:inline distT="0" distB="0" distL="0" distR="0" wp14:anchorId="51B099E1" wp14:editId="04B7422F">
            <wp:extent cx="5935980" cy="3337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sectPr w:rsidR="009E26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A6EDD"/>
    <w:multiLevelType w:val="hybridMultilevel"/>
    <w:tmpl w:val="F6665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32"/>
    <w:rsid w:val="000F3EEC"/>
    <w:rsid w:val="00100CD7"/>
    <w:rsid w:val="00141291"/>
    <w:rsid w:val="00155E84"/>
    <w:rsid w:val="001A3BC9"/>
    <w:rsid w:val="001B79E1"/>
    <w:rsid w:val="001C2265"/>
    <w:rsid w:val="001C4733"/>
    <w:rsid w:val="001C5D26"/>
    <w:rsid w:val="00250DB4"/>
    <w:rsid w:val="002667D7"/>
    <w:rsid w:val="002671B3"/>
    <w:rsid w:val="002875E9"/>
    <w:rsid w:val="002B0A46"/>
    <w:rsid w:val="002C4CBF"/>
    <w:rsid w:val="002C681A"/>
    <w:rsid w:val="002D4EEF"/>
    <w:rsid w:val="002E0892"/>
    <w:rsid w:val="00307B9D"/>
    <w:rsid w:val="003245C3"/>
    <w:rsid w:val="003D2E81"/>
    <w:rsid w:val="0042751A"/>
    <w:rsid w:val="00487AF4"/>
    <w:rsid w:val="004B1425"/>
    <w:rsid w:val="004E54DC"/>
    <w:rsid w:val="004E57DE"/>
    <w:rsid w:val="004F2CEE"/>
    <w:rsid w:val="00512891"/>
    <w:rsid w:val="0051647A"/>
    <w:rsid w:val="00520801"/>
    <w:rsid w:val="00613D13"/>
    <w:rsid w:val="00640370"/>
    <w:rsid w:val="00656D21"/>
    <w:rsid w:val="00683756"/>
    <w:rsid w:val="006A2C82"/>
    <w:rsid w:val="006A6F3F"/>
    <w:rsid w:val="006F1D77"/>
    <w:rsid w:val="006F6029"/>
    <w:rsid w:val="0070697B"/>
    <w:rsid w:val="007102FF"/>
    <w:rsid w:val="00717450"/>
    <w:rsid w:val="007255C7"/>
    <w:rsid w:val="00733B36"/>
    <w:rsid w:val="00791AA1"/>
    <w:rsid w:val="007D5D3C"/>
    <w:rsid w:val="00824D25"/>
    <w:rsid w:val="008341BF"/>
    <w:rsid w:val="00840373"/>
    <w:rsid w:val="008543C6"/>
    <w:rsid w:val="008B0578"/>
    <w:rsid w:val="008C0C37"/>
    <w:rsid w:val="008E5136"/>
    <w:rsid w:val="00902CB0"/>
    <w:rsid w:val="009158B9"/>
    <w:rsid w:val="00952026"/>
    <w:rsid w:val="0095626A"/>
    <w:rsid w:val="00982C17"/>
    <w:rsid w:val="00994525"/>
    <w:rsid w:val="009A46FE"/>
    <w:rsid w:val="009B4082"/>
    <w:rsid w:val="009E260E"/>
    <w:rsid w:val="009F74D1"/>
    <w:rsid w:val="00A06402"/>
    <w:rsid w:val="00A4082C"/>
    <w:rsid w:val="00A47C8C"/>
    <w:rsid w:val="00A561B9"/>
    <w:rsid w:val="00A56B29"/>
    <w:rsid w:val="00A83C6E"/>
    <w:rsid w:val="00AD7F8D"/>
    <w:rsid w:val="00B46179"/>
    <w:rsid w:val="00B476FB"/>
    <w:rsid w:val="00B60245"/>
    <w:rsid w:val="00B77BB4"/>
    <w:rsid w:val="00BC2F7A"/>
    <w:rsid w:val="00BD2648"/>
    <w:rsid w:val="00BE027C"/>
    <w:rsid w:val="00BF44C2"/>
    <w:rsid w:val="00C11EA4"/>
    <w:rsid w:val="00C12AE9"/>
    <w:rsid w:val="00C15796"/>
    <w:rsid w:val="00C902FE"/>
    <w:rsid w:val="00C9364C"/>
    <w:rsid w:val="00CB6EEE"/>
    <w:rsid w:val="00CD190E"/>
    <w:rsid w:val="00CF11EB"/>
    <w:rsid w:val="00D00C2E"/>
    <w:rsid w:val="00D153C6"/>
    <w:rsid w:val="00D55532"/>
    <w:rsid w:val="00D63129"/>
    <w:rsid w:val="00D645D0"/>
    <w:rsid w:val="00D825CF"/>
    <w:rsid w:val="00DA7346"/>
    <w:rsid w:val="00DB753A"/>
    <w:rsid w:val="00DC6DB0"/>
    <w:rsid w:val="00DC6E81"/>
    <w:rsid w:val="00E13201"/>
    <w:rsid w:val="00E638A0"/>
    <w:rsid w:val="00E95CD9"/>
    <w:rsid w:val="00E97DBC"/>
    <w:rsid w:val="00EA3FB3"/>
    <w:rsid w:val="00EB2D82"/>
    <w:rsid w:val="00F51C1D"/>
    <w:rsid w:val="00F52D42"/>
    <w:rsid w:val="00FA5717"/>
    <w:rsid w:val="00FC3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8C3E"/>
  <w15:chartTrackingRefBased/>
  <w15:docId w15:val="{F7752343-C4F3-4484-A7A2-5B6AFD6A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532"/>
  </w:style>
  <w:style w:type="paragraph" w:styleId="Heading1">
    <w:name w:val="heading 1"/>
    <w:basedOn w:val="Normal"/>
    <w:link w:val="Heading1Char"/>
    <w:uiPriority w:val="9"/>
    <w:qFormat/>
    <w:rsid w:val="00B461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E97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532"/>
    <w:rPr>
      <w:color w:val="0000FF"/>
      <w:u w:val="single"/>
    </w:rPr>
  </w:style>
  <w:style w:type="character" w:customStyle="1" w:styleId="textlayer--absolute">
    <w:name w:val="textlayer--absolute"/>
    <w:basedOn w:val="DefaultParagraphFont"/>
    <w:rsid w:val="00824D25"/>
  </w:style>
  <w:style w:type="character" w:styleId="UnresolvedMention">
    <w:name w:val="Unresolved Mention"/>
    <w:basedOn w:val="DefaultParagraphFont"/>
    <w:uiPriority w:val="99"/>
    <w:semiHidden/>
    <w:unhideWhenUsed/>
    <w:rsid w:val="00656D21"/>
    <w:rPr>
      <w:color w:val="605E5C"/>
      <w:shd w:val="clear" w:color="auto" w:fill="E1DFDD"/>
    </w:rPr>
  </w:style>
  <w:style w:type="character" w:customStyle="1" w:styleId="Heading1Char">
    <w:name w:val="Heading 1 Char"/>
    <w:basedOn w:val="DefaultParagraphFont"/>
    <w:link w:val="Heading1"/>
    <w:uiPriority w:val="9"/>
    <w:rsid w:val="00B46179"/>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semiHidden/>
    <w:rsid w:val="00E97D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15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3062">
      <w:bodyDiv w:val="1"/>
      <w:marLeft w:val="0"/>
      <w:marRight w:val="0"/>
      <w:marTop w:val="0"/>
      <w:marBottom w:val="0"/>
      <w:divBdr>
        <w:top w:val="none" w:sz="0" w:space="0" w:color="auto"/>
        <w:left w:val="none" w:sz="0" w:space="0" w:color="auto"/>
        <w:bottom w:val="none" w:sz="0" w:space="0" w:color="auto"/>
        <w:right w:val="none" w:sz="0" w:space="0" w:color="auto"/>
      </w:divBdr>
    </w:div>
    <w:div w:id="17883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DDFB-075A-41FF-AF98-B9D02385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79</Words>
  <Characters>1023</Characters>
  <Application>Microsoft Office Word</Application>
  <DocSecurity>0</DocSecurity>
  <Lines>8</Lines>
  <Paragraphs>2</Paragraphs>
  <ScaleCrop>false</ScaleCrop>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challis12@gmail.com</dc:creator>
  <cp:keywords/>
  <dc:description/>
  <cp:lastModifiedBy>justinchallis12@gmail.com</cp:lastModifiedBy>
  <cp:revision>11</cp:revision>
  <dcterms:created xsi:type="dcterms:W3CDTF">2021-10-03T17:32:00Z</dcterms:created>
  <dcterms:modified xsi:type="dcterms:W3CDTF">2021-10-03T18:10:00Z</dcterms:modified>
</cp:coreProperties>
</file>